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CD" w:rsidRDefault="00AA0077" w:rsidP="00BF52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A007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2486</wp:posOffset>
            </wp:positionH>
            <wp:positionV relativeFrom="paragraph">
              <wp:posOffset>-501015</wp:posOffset>
            </wp:positionV>
            <wp:extent cx="7115175" cy="9790898"/>
            <wp:effectExtent l="0" t="0" r="0" b="1270"/>
            <wp:wrapNone/>
            <wp:docPr id="2" name="Рисунок 2" descr="C:\Users\DetSad\Desktop\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esktop\img1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743" cy="97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1CD" w:rsidRDefault="00C551CD" w:rsidP="00BF52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51CD" w:rsidRDefault="00C551CD" w:rsidP="00BF52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51CD" w:rsidRPr="00BF52D9" w:rsidRDefault="00AA0077" w:rsidP="00AA0077">
      <w:pPr>
        <w:tabs>
          <w:tab w:val="left" w:pos="696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97704" w:rsidRPr="00B97704" w:rsidRDefault="00B97704" w:rsidP="00B9770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97704">
        <w:rPr>
          <w:rFonts w:ascii="Times New Roman" w:eastAsia="Calibri" w:hAnsi="Times New Roman" w:cs="Times New Roman"/>
          <w:sz w:val="28"/>
        </w:rPr>
        <w:t>Муниципальное дошкольное образовательное учреждение Захаровский детский сад №1 муниципального образования - Захаровский муниципальный район Рязанской области</w:t>
      </w:r>
    </w:p>
    <w:p w:rsidR="00B97704" w:rsidRPr="00B97704" w:rsidRDefault="00B97704" w:rsidP="00B9770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97704">
        <w:rPr>
          <w:rFonts w:ascii="Times New Roman" w:eastAsia="Calibri" w:hAnsi="Times New Roman" w:cs="Times New Roman"/>
          <w:sz w:val="28"/>
        </w:rPr>
        <w:t>МДОУ Захаровский детский сад №1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3347"/>
      </w:tblGrid>
      <w:tr w:rsidR="00BF52D9" w:rsidRPr="00BF52D9" w:rsidTr="00881EC4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F52D9" w:rsidRPr="00BF52D9" w:rsidRDefault="00BC6192" w:rsidP="00FF2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52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:</w:t>
            </w:r>
          </w:p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МДОУ </w:t>
            </w:r>
          </w:p>
          <w:p w:rsidR="00BF52D9" w:rsidRPr="00BF52D9" w:rsidRDefault="00B97704" w:rsidP="00BF52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аровский детский сад №1</w:t>
            </w:r>
          </w:p>
          <w:p w:rsidR="00BF52D9" w:rsidRPr="00BF52D9" w:rsidRDefault="00B97704" w:rsidP="00BF52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Ю. Калужская</w:t>
            </w:r>
          </w:p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2D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 </w:t>
            </w:r>
            <w:r w:rsidR="00BC6192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  <w:r w:rsidR="003A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F52D9" w:rsidRPr="00BF52D9" w:rsidRDefault="00BF52D9" w:rsidP="003A02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2D9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BC619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3A0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5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3A0252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="00FF2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52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</w:t>
            </w:r>
            <w:r w:rsidR="003A0252">
              <w:rPr>
                <w:rFonts w:ascii="Times New Roman" w:eastAsia="Calibri" w:hAnsi="Times New Roman" w:cs="Times New Roman"/>
                <w:sz w:val="28"/>
                <w:szCs w:val="28"/>
              </w:rPr>
              <w:t>21г</w:t>
            </w:r>
          </w:p>
        </w:tc>
      </w:tr>
    </w:tbl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BF52D9">
        <w:rPr>
          <w:rFonts w:ascii="Times New Roman" w:eastAsia="Calibri" w:hAnsi="Times New Roman" w:cs="Times New Roman"/>
          <w:b/>
          <w:sz w:val="52"/>
          <w:szCs w:val="52"/>
        </w:rPr>
        <w:t>Положение</w:t>
      </w:r>
    </w:p>
    <w:p w:rsidR="00BF52D9" w:rsidRPr="00BF52D9" w:rsidRDefault="00BF52D9" w:rsidP="00BF52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BF52D9">
        <w:rPr>
          <w:rFonts w:ascii="Times New Roman" w:eastAsia="Calibri" w:hAnsi="Times New Roman" w:cs="Times New Roman"/>
          <w:b/>
          <w:sz w:val="52"/>
          <w:szCs w:val="52"/>
        </w:rPr>
        <w:t>о комиссии по урегулированию споров между участниками образовательных отношений дошкольного образовательного учреждения</w:t>
      </w:r>
    </w:p>
    <w:p w:rsidR="00BF52D9" w:rsidRPr="00BF52D9" w:rsidRDefault="00BF52D9" w:rsidP="00BF52D9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6192" w:rsidRDefault="00BC6192" w:rsidP="00AA0077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BC6192" w:rsidRDefault="00BC6192" w:rsidP="00BF52D9">
      <w:pPr>
        <w:shd w:val="clear" w:color="auto" w:fill="FFFFFF"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F52D9" w:rsidRPr="00BF52D9" w:rsidRDefault="00BF52D9" w:rsidP="00BF52D9">
      <w:pPr>
        <w:shd w:val="clear" w:color="auto" w:fill="FFFFFF"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F52D9"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I</w:t>
      </w:r>
      <w:r w:rsidRPr="00BF52D9">
        <w:rPr>
          <w:rFonts w:ascii="Times New Roman" w:eastAsia="Calibri" w:hAnsi="Times New Roman" w:cs="Times New Roman"/>
          <w:b/>
          <w:sz w:val="32"/>
          <w:szCs w:val="32"/>
        </w:rPr>
        <w:t>.Общие положения</w:t>
      </w:r>
    </w:p>
    <w:p w:rsidR="00BF52D9" w:rsidRPr="00BF52D9" w:rsidRDefault="00BF52D9" w:rsidP="00BF52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2D9" w:rsidRPr="00BF52D9" w:rsidRDefault="00BF52D9" w:rsidP="00BF52D9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</w:t>
      </w:r>
      <w:r w:rsidRPr="00BF52D9">
        <w:rPr>
          <w:rFonts w:ascii="Times New Roman" w:eastAsia="Calibri" w:hAnsi="Times New Roman" w:cs="Times New Roman"/>
          <w:sz w:val="28"/>
          <w:szCs w:val="28"/>
        </w:rPr>
        <w:t>соответствии со ст.45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9.12.2012 №273-ФЗ «Об образовании в Российской Федерации»</w:t>
      </w:r>
      <w:r w:rsidRPr="00BF5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2D9" w:rsidRPr="00BF52D9" w:rsidRDefault="00BF52D9" w:rsidP="00BF52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F52D9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Pr="00BF52D9">
        <w:rPr>
          <w:rFonts w:ascii="Times New Roman" w:eastAsia="Calibri" w:hAnsi="Times New Roman" w:cs="Times New Roman"/>
          <w:sz w:val="28"/>
          <w:szCs w:val="28"/>
        </w:rPr>
        <w:t xml:space="preserve">по урегулированию споров между участниками образовательных отношений дошкольного образовательного учреждения (далее – комиссия) </w:t>
      </w:r>
      <w:r w:rsidRPr="00BF52D9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sz w:val="28"/>
          <w:szCs w:val="28"/>
        </w:rPr>
        <w:t xml:space="preserve">- возникновения конфликта интересов педагогического работника; 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sz w:val="28"/>
          <w:szCs w:val="28"/>
        </w:rPr>
        <w:t xml:space="preserve"> -применения локальных нормативных актов ДОУ;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BF52D9" w:rsidRPr="00BF52D9" w:rsidRDefault="00BF52D9" w:rsidP="00BF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F52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F52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BF52D9" w:rsidRPr="00BF52D9" w:rsidRDefault="00BF52D9" w:rsidP="00BF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1.4. </w:t>
      </w:r>
      <w:r w:rsidRPr="00BF5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BF52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BF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BF52D9" w:rsidRPr="00BF52D9" w:rsidRDefault="00BF52D9" w:rsidP="00BF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BF52D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BF52D9" w:rsidRPr="00BF52D9" w:rsidRDefault="00BF52D9" w:rsidP="00BF52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F52D9">
        <w:rPr>
          <w:rFonts w:ascii="Times New Roman" w:eastAsia="Calibri" w:hAnsi="Times New Roman" w:cs="Times New Roman"/>
          <w:sz w:val="28"/>
          <w:szCs w:val="28"/>
        </w:rPr>
        <w:t xml:space="preserve">1.6. Настоящее Положение устанавливает 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Pr="00BF52D9">
        <w:rPr>
          <w:rFonts w:ascii="Times New Roman" w:eastAsia="Calibri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Pr="00BF52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sz w:val="28"/>
          <w:szCs w:val="28"/>
        </w:rPr>
        <w:t xml:space="preserve">    1.7. Участниками образовательных отношений в ДОУ являются: 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 воспитанники, педагогические работники и их представители, администрация ДОУ.</w:t>
      </w:r>
    </w:p>
    <w:p w:rsidR="00BF52D9" w:rsidRPr="00BF52D9" w:rsidRDefault="00BF52D9" w:rsidP="00BF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8. Настоящее Положение принято на общем собрании трудового коллектива детского сада с учетом мнения совета родителей (законных представителей) и утверждено заведующим учреждения.</w:t>
      </w:r>
    </w:p>
    <w:p w:rsidR="00BF52D9" w:rsidRPr="00BF52D9" w:rsidRDefault="00BF52D9" w:rsidP="00BF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. Положение действует до принятия нового. В настоящее Положение могут быть внесены изменения.</w:t>
      </w:r>
    </w:p>
    <w:p w:rsidR="00BF52D9" w:rsidRPr="00BF52D9" w:rsidRDefault="00BF52D9" w:rsidP="00BF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2D9" w:rsidRPr="00BF52D9" w:rsidRDefault="00BF52D9" w:rsidP="00BF52D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2D9" w:rsidRPr="00BF52D9" w:rsidRDefault="00BF52D9" w:rsidP="00BF52D9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F52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Pr="00BF52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Организации работы комиссии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F52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, механизмы  принятия решений)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F52D9" w:rsidRPr="00BF52D9" w:rsidRDefault="00BF52D9" w:rsidP="00BF52D9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 и представителей работников детского сада.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 Делегирование представителей родителей (законных представителей) в состав комиссии осуществляется советом родителей учреждения.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3.Представители работников учреждения (из состава педагогических работников) в состав комиссии 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бщим собранием трудового коллектива дошкольного образовательного учреждения.</w:t>
      </w:r>
    </w:p>
    <w:p w:rsidR="00BF52D9" w:rsidRPr="00BF52D9" w:rsidRDefault="00BF52D9" w:rsidP="00BF52D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4. Срок полномочий комиссии составляет </w:t>
      </w:r>
      <w:r w:rsidRPr="00B97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н год</w:t>
      </w: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F52D9" w:rsidRPr="00BF52D9" w:rsidRDefault="00BF52D9" w:rsidP="00BF52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омиссии утверждается приказом по учреждению.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BF52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52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ь </w:t>
      </w:r>
      <w:r w:rsidRPr="00BF52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иссии</w:t>
      </w:r>
      <w:r w:rsidRPr="00BF52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Pr="00BF52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иссии</w:t>
      </w:r>
      <w:r w:rsidRPr="00BF52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х проведения первого заседания комиссии.</w:t>
      </w:r>
    </w:p>
    <w:p w:rsidR="00BF52D9" w:rsidRPr="00BF52D9" w:rsidRDefault="00BF52D9" w:rsidP="00BF52D9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2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7. </w:t>
      </w:r>
      <w:r w:rsidRPr="00BF52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полномочий председателя и секретаря комиссии составляет один год. </w:t>
      </w:r>
    </w:p>
    <w:p w:rsidR="00BF52D9" w:rsidRPr="00BF52D9" w:rsidRDefault="00BF52D9" w:rsidP="00BF5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2.8.Досрочное прекращение полномочий члена комиссии осуществляется:</w:t>
      </w:r>
    </w:p>
    <w:p w:rsidR="00BF52D9" w:rsidRPr="00BF52D9" w:rsidRDefault="00BF52D9" w:rsidP="00BF52D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- на основании личного заявления члена комиссии об исключении его из состава комиссии;</w:t>
      </w:r>
    </w:p>
    <w:p w:rsidR="00BF52D9" w:rsidRPr="00BF52D9" w:rsidRDefault="00BF52D9" w:rsidP="00BF52D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BF52D9" w:rsidRPr="00BF52D9" w:rsidRDefault="00BF52D9" w:rsidP="00BF52D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- в случае отчисления (выбытия) из детского сада воспитанника, родителем (законным представителем) которого является член комиссии;</w:t>
      </w:r>
    </w:p>
    <w:p w:rsidR="00BF52D9" w:rsidRPr="00BF52D9" w:rsidRDefault="00BF52D9" w:rsidP="00BF52D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- увольнения работника – члена комиссии.</w:t>
      </w:r>
    </w:p>
    <w:p w:rsidR="00BF52D9" w:rsidRPr="00BF52D9" w:rsidRDefault="00BF52D9" w:rsidP="00BF5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.10. </w:t>
      </w:r>
      <w:r w:rsidRPr="00BF52D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BF52D9" w:rsidRPr="00BC6192" w:rsidRDefault="00BF52D9" w:rsidP="00BF5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2.11. Обращение подается в письменной форме</w:t>
      </w:r>
      <w:r w:rsidR="009F6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844" w:rsidRPr="00BC6192"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="00313F5F" w:rsidRPr="00BC61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3B72" w:rsidRPr="00BC6192">
        <w:rPr>
          <w:rFonts w:ascii="Times New Roman" w:eastAsia="Calibri" w:hAnsi="Times New Roman" w:cs="Times New Roman"/>
          <w:b/>
          <w:sz w:val="28"/>
          <w:szCs w:val="28"/>
        </w:rPr>
        <w:t xml:space="preserve"> в форме электронного документа</w:t>
      </w:r>
      <w:r w:rsidR="009F6844" w:rsidRPr="00BC6192">
        <w:rPr>
          <w:rFonts w:ascii="Times New Roman" w:eastAsia="Calibri" w:hAnsi="Times New Roman" w:cs="Times New Roman"/>
          <w:b/>
          <w:sz w:val="28"/>
          <w:szCs w:val="28"/>
        </w:rPr>
        <w:t>, который</w:t>
      </w:r>
      <w:r w:rsidR="007A3B72" w:rsidRPr="00BC6192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</w:t>
      </w:r>
      <w:r w:rsidR="009F6844" w:rsidRPr="00BC6192">
        <w:rPr>
          <w:rFonts w:ascii="Times New Roman" w:eastAsia="Calibri" w:hAnsi="Times New Roman" w:cs="Times New Roman"/>
          <w:b/>
          <w:sz w:val="28"/>
          <w:szCs w:val="28"/>
        </w:rPr>
        <w:t>яется</w:t>
      </w:r>
      <w:r w:rsidR="007A3B72" w:rsidRPr="00BC6192">
        <w:rPr>
          <w:rFonts w:ascii="Times New Roman" w:eastAsia="Calibri" w:hAnsi="Times New Roman" w:cs="Times New Roman"/>
          <w:b/>
          <w:sz w:val="28"/>
          <w:szCs w:val="28"/>
        </w:rPr>
        <w:t xml:space="preserve"> на официальный сайт </w:t>
      </w:r>
      <w:r w:rsidR="009F6844" w:rsidRPr="00BC6192"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="007A3B72" w:rsidRPr="00BC61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6844" w:rsidRPr="00BC61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3B72" w:rsidRPr="00BC6192">
        <w:rPr>
          <w:rFonts w:ascii="Times New Roman" w:eastAsia="Calibri" w:hAnsi="Times New Roman" w:cs="Times New Roman"/>
          <w:b/>
          <w:sz w:val="28"/>
          <w:szCs w:val="28"/>
        </w:rPr>
        <w:t xml:space="preserve"> электронную почту</w:t>
      </w:r>
      <w:r w:rsidR="009F6844" w:rsidRPr="00BC6192">
        <w:rPr>
          <w:rFonts w:ascii="Times New Roman" w:eastAsia="Calibri" w:hAnsi="Times New Roman" w:cs="Times New Roman"/>
          <w:b/>
          <w:sz w:val="28"/>
          <w:szCs w:val="28"/>
        </w:rPr>
        <w:t xml:space="preserve"> ДОУ</w:t>
      </w:r>
      <w:r w:rsidRPr="00BC6192">
        <w:rPr>
          <w:rFonts w:ascii="Times New Roman" w:eastAsia="Calibri" w:hAnsi="Times New Roman" w:cs="Times New Roman"/>
          <w:b/>
          <w:sz w:val="28"/>
          <w:szCs w:val="28"/>
        </w:rPr>
        <w:t>. В жалобе указываются конкретные факты или признаки нарушений прав участников образовательных отношений, лица, допустившие нарушения, обстоятельства (Приложение № 1).</w:t>
      </w:r>
    </w:p>
    <w:p w:rsidR="00BF52D9" w:rsidRPr="00BF52D9" w:rsidRDefault="00BF52D9" w:rsidP="00BF5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BF52D9" w:rsidRPr="00BF52D9" w:rsidRDefault="00BF52D9" w:rsidP="00BF5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2.13. Решение комиссии принимается большинством голосов и фиксируется в протоколе заседания комиссии.</w:t>
      </w:r>
    </w:p>
    <w:p w:rsidR="00BF52D9" w:rsidRPr="00BF52D9" w:rsidRDefault="00BF52D9" w:rsidP="00BF5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 xml:space="preserve">2.14. Лицо, направившее в комиссию обращение, вправе присутствовать при рассмотрении этого обращения на заседании комиссии. Лица, чьи </w:t>
      </w:r>
      <w:r w:rsidRPr="00BF52D9">
        <w:rPr>
          <w:rFonts w:ascii="Times New Roman" w:eastAsia="Calibri" w:hAnsi="Times New Roman" w:cs="Times New Roman"/>
          <w:sz w:val="28"/>
          <w:szCs w:val="28"/>
        </w:rPr>
        <w:lastRenderedPageBreak/>
        <w:t>действия обжалуются в обращении, также вправе присутствовать на заседании комиссии и давать пояснения.</w:t>
      </w:r>
    </w:p>
    <w:p w:rsidR="00BF52D9" w:rsidRPr="00BF52D9" w:rsidRDefault="00BF52D9" w:rsidP="00BF5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2.1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.16. 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едатель комиссии имеет право обратиться за помощью к заведующему учреждения для разрешения особо острых конфликтов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.17. 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едатель и члены комиссии не имеют права разглашать поступающую к ним информацию. </w:t>
      </w: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миссия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сет персональную ответственность за принятие решений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18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ешение </w:t>
      </w: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омиссии 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в  комиссию должен быть пронумерован, прошнурован и храниться в номенклатуре дел учреждения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20. Форма журнала регистрации заявлений в комиссию представлена в Приложении № 2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21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ешение </w:t>
      </w: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миссии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может быть обжаловано в установленном законодательством Российской Федерации порядке.</w:t>
      </w:r>
    </w:p>
    <w:p w:rsidR="00BF52D9" w:rsidRPr="00BF52D9" w:rsidRDefault="00BF52D9" w:rsidP="00BF5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 xml:space="preserve">     2.22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детского сада комиссия возлагает обязанности по устранению выявленных нарушений и (или) недопущению нарушений в будущем.</w:t>
      </w:r>
    </w:p>
    <w:p w:rsidR="00BF52D9" w:rsidRPr="00BF52D9" w:rsidRDefault="00BF52D9" w:rsidP="00BF52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 xml:space="preserve">      2.23. Если нарушения прав участников образовательных отношений возникли вследствие принятия решения детским садом, в том числе вследствие 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BF52D9" w:rsidRPr="00BF52D9" w:rsidRDefault="00BF52D9" w:rsidP="00BF52D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 xml:space="preserve">    2.2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BF52D9" w:rsidRPr="00BF52D9" w:rsidRDefault="00BF52D9" w:rsidP="00BF5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BF52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ar-SA"/>
        </w:rPr>
        <w:lastRenderedPageBreak/>
        <w:t>III</w:t>
      </w:r>
      <w:r w:rsidRPr="00BF52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. Права членов комиссии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BF52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Комиссия имеет право: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Принимать к рассмотрению </w:t>
      </w:r>
      <w:r w:rsidRPr="00BF5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е (жалобу, заявление, предложение) 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юбого участника образовательных отношений в пределах своей компетенции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2 . Принять решение по каждому спорному вопросу, относящемуся к ее компетенции. 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3. Запрашивать дополнительную документацию, материалы для проведения самостоятельного изучения вопроса от администрации учреждения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4. Рекомендовать приостанавливать или отменять ранее принятое решение на основании проведенного изучения  вопроса при согласии конфликтующих сторон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5. Рекомендовать внести изменения в локальные нормативные акты дошкольного образовательного учреждения с целью демократизации основ управления или расширения прав участников образовательных отношений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F52D9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ar-SA"/>
        </w:rPr>
        <w:t>IV</w:t>
      </w:r>
      <w:r w:rsidRPr="00BF52D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. Обязанности членов комиссии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Члены комиссии обязаны: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4.1. </w:t>
      </w: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сутствовать на всех заседаниях комиссии;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2 . Принимать активное участие в рассмотрении поданных обращений в письменной форме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3. Принимать решение в установленные сроки, если не оговорены дополнительные сроки рассмотрения обращения;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4. Давать обоснованный ответ заявителю в устной или письменной форме в соответствии с пожеланием заявителя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</w:t>
      </w:r>
      <w:r w:rsidRPr="00BF52D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Делопроизводство комиссии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1. Документация комиссии выделяется в отдельное делопроизводство учреждения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2. Заседания комиссии оформляются протоколом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52D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 Протоколы заседаний комиссии хранятся в документах детского сада в течение 3-х лет.</w:t>
      </w:r>
    </w:p>
    <w:p w:rsidR="00BF52D9" w:rsidRPr="00BF52D9" w:rsidRDefault="00BF52D9" w:rsidP="00BF52D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97704" w:rsidRPr="00B97704" w:rsidRDefault="00B97704" w:rsidP="00B9770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97704">
        <w:rPr>
          <w:rFonts w:ascii="Times New Roman" w:eastAsia="Calibri" w:hAnsi="Times New Roman" w:cs="Times New Roman"/>
          <w:sz w:val="28"/>
        </w:rPr>
        <w:t>Муниципальное дошкольное образовательное учреждение Захаровский детский сад №1 муниципального образования - Захаровский муниципальный район Рязанской области</w:t>
      </w:r>
    </w:p>
    <w:p w:rsidR="00B97704" w:rsidRPr="00B97704" w:rsidRDefault="00B97704" w:rsidP="00B9770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97704">
        <w:rPr>
          <w:rFonts w:ascii="Times New Roman" w:eastAsia="Calibri" w:hAnsi="Times New Roman" w:cs="Times New Roman"/>
          <w:sz w:val="28"/>
        </w:rPr>
        <w:t>МДОУ Захаровский детский сад №1</w:t>
      </w:r>
    </w:p>
    <w:p w:rsidR="00BF52D9" w:rsidRPr="00BF52D9" w:rsidRDefault="00BF52D9" w:rsidP="00BF52D9">
      <w:pPr>
        <w:tabs>
          <w:tab w:val="left" w:pos="7109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ab/>
      </w:r>
    </w:p>
    <w:p w:rsidR="00BF52D9" w:rsidRPr="00BF52D9" w:rsidRDefault="00BF52D9" w:rsidP="00BF52D9">
      <w:pPr>
        <w:tabs>
          <w:tab w:val="left" w:pos="7109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F52D9" w:rsidRPr="00BF52D9" w:rsidRDefault="00BF52D9" w:rsidP="00BF52D9">
      <w:pPr>
        <w:tabs>
          <w:tab w:val="left" w:pos="7109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споров между участниками образовательных отношений</w:t>
      </w:r>
    </w:p>
    <w:p w:rsidR="00BF52D9" w:rsidRPr="00BF52D9" w:rsidRDefault="00BF52D9" w:rsidP="00BF52D9">
      <w:pPr>
        <w:tabs>
          <w:tab w:val="left" w:pos="7109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в дошкольном образовательном учреждении</w:t>
      </w:r>
    </w:p>
    <w:p w:rsidR="00BF52D9" w:rsidRDefault="00BF52D9" w:rsidP="00FF13C8">
      <w:pPr>
        <w:tabs>
          <w:tab w:val="left" w:pos="2737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ab/>
      </w:r>
      <w:r w:rsidR="00FF1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13C8">
        <w:rPr>
          <w:rFonts w:ascii="Times New Roman" w:eastAsia="Calibri" w:hAnsi="Times New Roman" w:cs="Times New Roman"/>
          <w:sz w:val="24"/>
          <w:szCs w:val="24"/>
        </w:rPr>
        <w:t>Буртасовой</w:t>
      </w:r>
      <w:proofErr w:type="spellEnd"/>
      <w:r w:rsidR="00FF13C8">
        <w:rPr>
          <w:rFonts w:ascii="Times New Roman" w:eastAsia="Calibri" w:hAnsi="Times New Roman" w:cs="Times New Roman"/>
          <w:sz w:val="24"/>
          <w:szCs w:val="24"/>
        </w:rPr>
        <w:t xml:space="preserve"> Татьяне Васильевне, воспитатель</w:t>
      </w:r>
    </w:p>
    <w:p w:rsidR="00FF13C8" w:rsidRPr="00BF52D9" w:rsidRDefault="00FF13C8" w:rsidP="00FF13C8">
      <w:pPr>
        <w:tabs>
          <w:tab w:val="left" w:pos="2737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от_______________________________________</w:t>
      </w:r>
    </w:p>
    <w:p w:rsidR="00BF52D9" w:rsidRPr="00BF52D9" w:rsidRDefault="00BF52D9" w:rsidP="00FF13C8">
      <w:pPr>
        <w:tabs>
          <w:tab w:val="left" w:pos="2737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ab/>
      </w:r>
      <w:r w:rsidR="00FF1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2D9" w:rsidRPr="00BF52D9" w:rsidRDefault="00BF52D9" w:rsidP="00BF52D9">
      <w:pPr>
        <w:tabs>
          <w:tab w:val="left" w:pos="3516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ab/>
        <w:t>заявление.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</w:t>
      </w:r>
      <w:r w:rsidR="00FF13C8">
        <w:rPr>
          <w:rFonts w:ascii="Times New Roman" w:eastAsia="Calibri" w:hAnsi="Times New Roman" w:cs="Times New Roman"/>
          <w:sz w:val="24"/>
          <w:szCs w:val="24"/>
        </w:rPr>
        <w:t xml:space="preserve"> МДОУ Захаровский детский сад №1_____________</w:t>
      </w:r>
      <w:r w:rsidRPr="00BF52D9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BF52D9" w:rsidRPr="00BF52D9" w:rsidRDefault="00BF52D9" w:rsidP="00BF52D9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(содержание жалобы, обращения, предложения)</w:t>
      </w:r>
    </w:p>
    <w:p w:rsidR="00BF52D9" w:rsidRPr="00BF52D9" w:rsidRDefault="00BF52D9" w:rsidP="00BF52D9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>«____»___________20</w:t>
      </w:r>
      <w:r w:rsidRPr="00BF52D9">
        <w:rPr>
          <w:rFonts w:ascii="Times New Roman" w:eastAsia="Calibri" w:hAnsi="Times New Roman" w:cs="Times New Roman"/>
          <w:sz w:val="24"/>
          <w:szCs w:val="24"/>
        </w:rPr>
        <w:tab/>
        <w:t>подпись______________</w:t>
      </w:r>
    </w:p>
    <w:p w:rsidR="00FF13C8" w:rsidRDefault="00BF52D9" w:rsidP="00B97704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F52D9">
        <w:rPr>
          <w:rFonts w:ascii="Times New Roman" w:eastAsia="Calibri" w:hAnsi="Times New Roman" w:cs="Times New Roman"/>
          <w:sz w:val="24"/>
          <w:szCs w:val="24"/>
        </w:rPr>
        <w:tab/>
      </w:r>
      <w:r w:rsidR="00FF1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13C8" w:rsidRDefault="00FF13C8" w:rsidP="00B97704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13C8" w:rsidRDefault="00FF13C8" w:rsidP="00B97704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97704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52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2</w:t>
      </w:r>
    </w:p>
    <w:p w:rsidR="00BF52D9" w:rsidRPr="00BF52D9" w:rsidRDefault="00BF52D9" w:rsidP="00BF52D9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tabs>
          <w:tab w:val="left" w:pos="6733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2D9">
        <w:rPr>
          <w:rFonts w:ascii="Times New Roman" w:eastAsia="Calibri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Pr="00BF52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F52D9" w:rsidRPr="00BF52D9" w:rsidRDefault="00BF52D9" w:rsidP="00BF52D9">
      <w:pPr>
        <w:tabs>
          <w:tab w:val="left" w:pos="6733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52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Pr="00BF52D9">
        <w:rPr>
          <w:rFonts w:ascii="Times New Roman" w:eastAsia="Calibri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BF52D9" w:rsidRPr="00BF52D9" w:rsidTr="00881EC4">
        <w:tc>
          <w:tcPr>
            <w:tcW w:w="562" w:type="dxa"/>
          </w:tcPr>
          <w:p w:rsidR="00BF52D9" w:rsidRPr="00BF52D9" w:rsidRDefault="00BF52D9" w:rsidP="00BF52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BF52D9" w:rsidRPr="00BF52D9" w:rsidRDefault="00BF52D9" w:rsidP="00BF52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BF52D9" w:rsidRPr="00BF52D9" w:rsidRDefault="00BF52D9" w:rsidP="00BF52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BF52D9" w:rsidRPr="00BF52D9" w:rsidRDefault="00BF52D9" w:rsidP="00BF52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BF52D9" w:rsidRPr="00BF52D9" w:rsidRDefault="00BF52D9" w:rsidP="00BF52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BF52D9" w:rsidRPr="00BF52D9" w:rsidRDefault="00BF52D9" w:rsidP="00BF52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ответа заявителю</w:t>
            </w:r>
          </w:p>
        </w:tc>
        <w:tc>
          <w:tcPr>
            <w:tcW w:w="703" w:type="dxa"/>
          </w:tcPr>
          <w:p w:rsidR="00BF52D9" w:rsidRPr="00BF52D9" w:rsidRDefault="00BF52D9" w:rsidP="00BF52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BF52D9" w:rsidRPr="00BF52D9" w:rsidTr="00881EC4">
        <w:tc>
          <w:tcPr>
            <w:tcW w:w="562" w:type="dxa"/>
          </w:tcPr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F52D9" w:rsidRPr="00BF52D9" w:rsidRDefault="00BF52D9" w:rsidP="00BF5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51CD" w:rsidRDefault="00C551CD" w:rsidP="007C28D2">
      <w:pPr>
        <w:tabs>
          <w:tab w:val="left" w:pos="7109"/>
        </w:tabs>
        <w:spacing w:after="160" w:line="259" w:lineRule="auto"/>
        <w:ind w:left="6372"/>
        <w:rPr>
          <w:rFonts w:ascii="Times New Roman" w:eastAsia="Calibri" w:hAnsi="Times New Roman" w:cs="Times New Roman"/>
          <w:sz w:val="28"/>
        </w:rPr>
      </w:pPr>
    </w:p>
    <w:p w:rsidR="00B73C19" w:rsidRPr="00BF52D9" w:rsidRDefault="00C551CD" w:rsidP="00C551CD">
      <w:pPr>
        <w:tabs>
          <w:tab w:val="left" w:pos="7109"/>
        </w:tabs>
        <w:spacing w:after="160" w:line="259" w:lineRule="auto"/>
        <w:ind w:left="637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иложение №1</w:t>
      </w:r>
    </w:p>
    <w:p w:rsidR="00BF52D9" w:rsidRPr="00BF52D9" w:rsidRDefault="00BF52D9" w:rsidP="00BF52D9">
      <w:pPr>
        <w:tabs>
          <w:tab w:val="left" w:pos="7109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52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551CD">
        <w:rPr>
          <w:rFonts w:ascii="Times New Roman" w:eastAsia="Calibri" w:hAnsi="Times New Roman" w:cs="Times New Roman"/>
          <w:b/>
          <w:sz w:val="24"/>
          <w:szCs w:val="24"/>
        </w:rPr>
        <w:t xml:space="preserve">к приказу № 172 </w:t>
      </w:r>
      <w:r w:rsidRPr="00BF52D9">
        <w:rPr>
          <w:rFonts w:ascii="Times New Roman" w:eastAsia="Calibri" w:hAnsi="Times New Roman" w:cs="Times New Roman"/>
          <w:b/>
          <w:sz w:val="24"/>
          <w:szCs w:val="24"/>
        </w:rPr>
        <w:t>от «</w:t>
      </w:r>
      <w:r w:rsidR="007C28D2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BF52D9">
        <w:rPr>
          <w:rFonts w:ascii="Times New Roman" w:eastAsia="Calibri" w:hAnsi="Times New Roman" w:cs="Times New Roman"/>
          <w:b/>
          <w:sz w:val="24"/>
          <w:szCs w:val="24"/>
        </w:rPr>
        <w:t xml:space="preserve">_» </w:t>
      </w:r>
      <w:r w:rsidR="007C28D2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B73C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51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F52D9" w:rsidRPr="00BF52D9" w:rsidRDefault="00BF52D9" w:rsidP="00BF52D9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F52D9" w:rsidRPr="00BF52D9" w:rsidRDefault="00BF52D9" w:rsidP="00BF52D9">
      <w:pPr>
        <w:tabs>
          <w:tab w:val="left" w:pos="3321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52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BF52D9" w:rsidRPr="00BF52D9" w:rsidRDefault="00BF52D9" w:rsidP="00BF52D9">
      <w:pPr>
        <w:tabs>
          <w:tab w:val="left" w:pos="3321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F52D9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</w:p>
    <w:p w:rsidR="00BF52D9" w:rsidRPr="00BF52D9" w:rsidRDefault="00BF52D9" w:rsidP="00BF52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52D9" w:rsidRPr="00BF52D9" w:rsidRDefault="00B73C19" w:rsidP="00BF52D9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тасова Т.В.</w:t>
      </w:r>
      <w:r w:rsidR="00BF52D9" w:rsidRPr="00BF52D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,  председатель  </w:t>
      </w:r>
      <w:r w:rsidR="00BF52D9" w:rsidRPr="00BF52D9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BF52D9" w:rsidRPr="00BF52D9" w:rsidRDefault="00C551CD" w:rsidP="00BF52D9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вина Л.Ю.</w:t>
      </w:r>
      <w:r w:rsidR="00B73C19">
        <w:rPr>
          <w:rFonts w:ascii="Times New Roman" w:eastAsia="Calibri" w:hAnsi="Times New Roman" w:cs="Times New Roman"/>
          <w:sz w:val="28"/>
          <w:szCs w:val="28"/>
        </w:rPr>
        <w:t xml:space="preserve"> родитель</w:t>
      </w:r>
      <w:r w:rsidR="00BF52D9" w:rsidRPr="00BF52D9">
        <w:rPr>
          <w:rFonts w:ascii="Times New Roman" w:eastAsia="Calibri" w:hAnsi="Times New Roman" w:cs="Times New Roman"/>
          <w:sz w:val="28"/>
          <w:szCs w:val="28"/>
        </w:rPr>
        <w:t xml:space="preserve"> – заместитель председателя комиссии.</w:t>
      </w:r>
    </w:p>
    <w:p w:rsidR="00BF52D9" w:rsidRPr="00BF52D9" w:rsidRDefault="00B73C19" w:rsidP="00BF52D9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кина Е.И.</w:t>
      </w:r>
      <w:r w:rsidR="00BF52D9" w:rsidRPr="00BF52D9">
        <w:rPr>
          <w:rFonts w:ascii="Times New Roman" w:eastAsia="Calibri" w:hAnsi="Times New Roman" w:cs="Times New Roman"/>
          <w:sz w:val="28"/>
          <w:szCs w:val="28"/>
        </w:rPr>
        <w:t xml:space="preserve"> – воспитатель, секретарь комиссии.</w:t>
      </w:r>
    </w:p>
    <w:p w:rsidR="00BF52D9" w:rsidRPr="00BF52D9" w:rsidRDefault="00BF52D9" w:rsidP="00BF52D9">
      <w:pPr>
        <w:spacing w:after="160" w:line="259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F52D9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BF52D9" w:rsidRPr="00BF52D9" w:rsidRDefault="00B73C19" w:rsidP="00BF52D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ишаева И.А.</w:t>
      </w:r>
      <w:r w:rsidR="00BF52D9" w:rsidRPr="00BF52D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заместитель заведующей по ВМР</w:t>
      </w:r>
      <w:r w:rsidR="00BF52D9" w:rsidRPr="00BF52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2D9" w:rsidRPr="00C551CD" w:rsidRDefault="00C551CD" w:rsidP="00BF52D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хляе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.В.</w:t>
      </w:r>
      <w:r w:rsidR="00B73C19" w:rsidRPr="00C551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родитель</w:t>
      </w:r>
    </w:p>
    <w:p w:rsidR="00BF52D9" w:rsidRDefault="00C551CD" w:rsidP="00BF52D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геева О.Ю.</w:t>
      </w:r>
      <w:r w:rsidR="00B73C19">
        <w:rPr>
          <w:rFonts w:ascii="Times New Roman" w:eastAsia="Calibri" w:hAnsi="Times New Roman" w:cs="Times New Roman"/>
          <w:sz w:val="28"/>
          <w:szCs w:val="28"/>
        </w:rPr>
        <w:t>- родитель</w:t>
      </w:r>
    </w:p>
    <w:p w:rsidR="00BF52D9" w:rsidRDefault="00B73C19" w:rsidP="00BF52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73C19" w:rsidRDefault="00B73C19" w:rsidP="00BF52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57F9" w:rsidRPr="00BF52D9" w:rsidRDefault="00B73C19" w:rsidP="00B73C19">
      <w:pPr>
        <w:spacing w:after="160" w:line="259" w:lineRule="auto"/>
      </w:pPr>
      <w:r>
        <w:rPr>
          <w:rFonts w:ascii="Times New Roman" w:eastAsia="Calibri" w:hAnsi="Times New Roman" w:cs="Times New Roman"/>
          <w:sz w:val="28"/>
          <w:szCs w:val="28"/>
        </w:rPr>
        <w:t>Ознакомлены_______________________</w:t>
      </w:r>
      <w:r w:rsidR="002473BD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357F9" w:rsidRPr="00BF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FF"/>
    <w:rsid w:val="00025F13"/>
    <w:rsid w:val="000867FC"/>
    <w:rsid w:val="002473BD"/>
    <w:rsid w:val="00313F5F"/>
    <w:rsid w:val="00323FFC"/>
    <w:rsid w:val="003A0252"/>
    <w:rsid w:val="004054E9"/>
    <w:rsid w:val="004205FF"/>
    <w:rsid w:val="004357F9"/>
    <w:rsid w:val="00541571"/>
    <w:rsid w:val="005B20F8"/>
    <w:rsid w:val="00601877"/>
    <w:rsid w:val="007A3B72"/>
    <w:rsid w:val="007C28D2"/>
    <w:rsid w:val="009F6844"/>
    <w:rsid w:val="00AA0077"/>
    <w:rsid w:val="00B73C19"/>
    <w:rsid w:val="00B82949"/>
    <w:rsid w:val="00B97704"/>
    <w:rsid w:val="00BC6192"/>
    <w:rsid w:val="00BF52D9"/>
    <w:rsid w:val="00C551CD"/>
    <w:rsid w:val="00F57AA1"/>
    <w:rsid w:val="00FF13C8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4ACC3B-40DB-4FF8-83F8-D6D7AE28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4A1A-2ABF-4E4E-93C7-423B72CF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жская</dc:creator>
  <cp:keywords/>
  <dc:description/>
  <cp:lastModifiedBy>RePack by Diakov</cp:lastModifiedBy>
  <cp:revision>2</cp:revision>
  <cp:lastPrinted>2021-10-14T13:03:00Z</cp:lastPrinted>
  <dcterms:created xsi:type="dcterms:W3CDTF">2021-10-15T09:19:00Z</dcterms:created>
  <dcterms:modified xsi:type="dcterms:W3CDTF">2021-10-15T09:19:00Z</dcterms:modified>
</cp:coreProperties>
</file>